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CBB0" w14:textId="77777777" w:rsidR="00657AC9" w:rsidRDefault="00657AC9" w:rsidP="00657AC9">
      <w:pPr>
        <w:pStyle w:val="NormalnyWeb"/>
      </w:pPr>
    </w:p>
    <w:p w14:paraId="7159F1F5" w14:textId="77777777" w:rsidR="006808C9" w:rsidRDefault="006808C9" w:rsidP="006808C9">
      <w:pPr>
        <w:pStyle w:val="NormalnyWeb"/>
        <w:tabs>
          <w:tab w:val="left" w:pos="5700"/>
        </w:tabs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                                     </w:t>
      </w:r>
      <w:r w:rsidR="00DE789B">
        <w:rPr>
          <w:rFonts w:ascii="Arial Narrow" w:hAnsi="Arial Narrow" w:cs="Arial"/>
          <w:b/>
          <w:noProof/>
          <w:sz w:val="36"/>
          <w:szCs w:val="36"/>
        </w:rPr>
        <w:drawing>
          <wp:inline distT="0" distB="0" distL="0" distR="0" wp14:anchorId="286C4FB8" wp14:editId="5E3B07EE">
            <wp:extent cx="5934075" cy="51435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427BC" w14:textId="77777777" w:rsidR="00657AC9" w:rsidRPr="00DE789B" w:rsidRDefault="00657AC9" w:rsidP="00657AC9"/>
    <w:p w14:paraId="0E952826" w14:textId="77777777" w:rsidR="006808C9" w:rsidRPr="00DE789B" w:rsidRDefault="00657AC9" w:rsidP="00657AC9">
      <w:pPr>
        <w:pStyle w:val="Nagwek"/>
        <w:tabs>
          <w:tab w:val="clear" w:pos="4536"/>
          <w:tab w:val="clear" w:pos="9072"/>
        </w:tabs>
      </w:pPr>
      <w:r w:rsidRPr="00DE789B">
        <w:tab/>
      </w:r>
    </w:p>
    <w:p w14:paraId="0B31ECE9" w14:textId="77777777" w:rsidR="00657AC9" w:rsidRPr="00DE789B" w:rsidRDefault="006808C9" w:rsidP="00657AC9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DE789B">
        <w:t xml:space="preserve">              </w:t>
      </w:r>
      <w:r w:rsidR="00657AC9" w:rsidRPr="00DE789B">
        <w:rPr>
          <w:b/>
          <w:bCs/>
          <w:sz w:val="22"/>
          <w:szCs w:val="22"/>
        </w:rPr>
        <w:t>INWESTOR</w:t>
      </w:r>
    </w:p>
    <w:p w14:paraId="155A557A" w14:textId="77777777" w:rsidR="00657AC9" w:rsidRPr="00DE789B" w:rsidRDefault="00657AC9" w:rsidP="00657AC9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458DF0F4" w14:textId="77777777" w:rsidR="00DE789B" w:rsidRPr="00DE789B" w:rsidRDefault="00DE789B" w:rsidP="00DE789B">
      <w:pPr>
        <w:pStyle w:val="Tekstpodstawowywcity"/>
        <w:spacing w:line="276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DE789B">
        <w:rPr>
          <w:rFonts w:ascii="Times New Roman" w:hAnsi="Times New Roman" w:cs="Times New Roman"/>
          <w:b/>
          <w:sz w:val="28"/>
          <w:szCs w:val="28"/>
        </w:rPr>
        <w:t>Uniwersytet Warmińsko-Mazurski w Olsztynie</w:t>
      </w:r>
    </w:p>
    <w:p w14:paraId="71618CFD" w14:textId="77777777" w:rsidR="00DE789B" w:rsidRPr="00DE789B" w:rsidRDefault="00DE789B" w:rsidP="00DE789B">
      <w:pPr>
        <w:pStyle w:val="Tekstpodstawowywcity"/>
        <w:spacing w:line="276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DE789B">
        <w:rPr>
          <w:rFonts w:ascii="Times New Roman" w:hAnsi="Times New Roman" w:cs="Times New Roman"/>
          <w:b/>
          <w:sz w:val="28"/>
          <w:szCs w:val="28"/>
        </w:rPr>
        <w:t>ul. Oczapowskiego 2</w:t>
      </w:r>
    </w:p>
    <w:p w14:paraId="466AC9A2" w14:textId="77777777" w:rsidR="00DE789B" w:rsidRPr="00DE789B" w:rsidRDefault="00DE789B" w:rsidP="00DE789B">
      <w:pPr>
        <w:pStyle w:val="Tekstpodstawowywcity"/>
        <w:spacing w:line="276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DE789B">
        <w:rPr>
          <w:rFonts w:ascii="Times New Roman" w:hAnsi="Times New Roman" w:cs="Times New Roman"/>
          <w:b/>
          <w:sz w:val="28"/>
          <w:szCs w:val="28"/>
        </w:rPr>
        <w:t>10-719 Olsztyn</w:t>
      </w:r>
    </w:p>
    <w:p w14:paraId="09C63248" w14:textId="77777777" w:rsidR="00003790" w:rsidRPr="00DE789B" w:rsidRDefault="00003790" w:rsidP="00657AC9">
      <w:pPr>
        <w:pStyle w:val="Tekstpodstawowywcity"/>
        <w:ind w:left="720"/>
        <w:rPr>
          <w:rFonts w:ascii="Times New Roman" w:hAnsi="Times New Roman" w:cs="Times New Roman"/>
          <w:sz w:val="28"/>
          <w:szCs w:val="28"/>
        </w:rPr>
      </w:pPr>
    </w:p>
    <w:p w14:paraId="1383B340" w14:textId="77777777" w:rsidR="00657AC9" w:rsidRPr="00DE789B" w:rsidRDefault="00657AC9" w:rsidP="00657AC9"/>
    <w:p w14:paraId="3E804F7A" w14:textId="77777777" w:rsidR="00657AC9" w:rsidRPr="00DE789B" w:rsidRDefault="00657AC9" w:rsidP="00657AC9">
      <w:pPr>
        <w:rPr>
          <w:b/>
          <w:bCs/>
          <w:sz w:val="22"/>
          <w:szCs w:val="22"/>
        </w:rPr>
      </w:pPr>
      <w:r w:rsidRPr="00DE789B">
        <w:rPr>
          <w:sz w:val="22"/>
          <w:szCs w:val="22"/>
        </w:rPr>
        <w:t xml:space="preserve">       </w:t>
      </w:r>
      <w:r w:rsidR="00DE789B">
        <w:rPr>
          <w:sz w:val="22"/>
          <w:szCs w:val="22"/>
        </w:rPr>
        <w:tab/>
      </w:r>
      <w:r w:rsidRPr="00DE789B">
        <w:rPr>
          <w:b/>
          <w:bCs/>
          <w:sz w:val="22"/>
          <w:szCs w:val="22"/>
        </w:rPr>
        <w:t>NAZWA I ADRES OBIEKTU</w:t>
      </w:r>
    </w:p>
    <w:p w14:paraId="5B75E21F" w14:textId="77777777" w:rsidR="00657AC9" w:rsidRPr="00DE789B" w:rsidRDefault="00657AC9" w:rsidP="00657AC9">
      <w:r w:rsidRPr="00DE789B">
        <w:rPr>
          <w:b/>
          <w:bCs/>
        </w:rPr>
        <w:tab/>
      </w:r>
      <w:r w:rsidRPr="00DE789B">
        <w:rPr>
          <w:b/>
          <w:bCs/>
        </w:rPr>
        <w:tab/>
      </w:r>
    </w:p>
    <w:p w14:paraId="5470A131" w14:textId="77777777" w:rsidR="009B32A2" w:rsidRPr="00DE789B" w:rsidRDefault="00DE789B" w:rsidP="009B32A2">
      <w:pPr>
        <w:pStyle w:val="Akapitzlist"/>
        <w:ind w:left="709"/>
        <w:jc w:val="both"/>
        <w:rPr>
          <w:rFonts w:ascii="Times New Roman" w:hAnsi="Times New Roman"/>
          <w:sz w:val="28"/>
          <w:szCs w:val="28"/>
        </w:rPr>
      </w:pPr>
      <w:r w:rsidRPr="00DE789B">
        <w:rPr>
          <w:rFonts w:ascii="Times New Roman" w:hAnsi="Times New Roman"/>
          <w:sz w:val="28"/>
          <w:szCs w:val="28"/>
        </w:rPr>
        <w:t>Budowa siedziby Polikliniki Wyjazdowej Dużych Zwierząt przy ul. Oczapowskie</w:t>
      </w:r>
      <w:bookmarkStart w:id="0" w:name="_GoBack"/>
      <w:bookmarkEnd w:id="0"/>
      <w:r w:rsidRPr="00DE789B">
        <w:rPr>
          <w:rFonts w:ascii="Times New Roman" w:hAnsi="Times New Roman"/>
          <w:sz w:val="28"/>
          <w:szCs w:val="28"/>
        </w:rPr>
        <w:t>go dz. nr 34</w:t>
      </w:r>
    </w:p>
    <w:p w14:paraId="7FE4BE25" w14:textId="77777777" w:rsidR="001C46EB" w:rsidRPr="00DE789B" w:rsidRDefault="001C46EB" w:rsidP="009B32A2">
      <w:pPr>
        <w:pStyle w:val="Akapitzlist"/>
        <w:ind w:left="709"/>
        <w:jc w:val="both"/>
        <w:rPr>
          <w:rFonts w:ascii="Times New Roman" w:hAnsi="Times New Roman"/>
          <w:sz w:val="28"/>
          <w:szCs w:val="28"/>
        </w:rPr>
      </w:pPr>
    </w:p>
    <w:p w14:paraId="055FA07C" w14:textId="77777777" w:rsidR="009B32A2" w:rsidRPr="00DE789B" w:rsidRDefault="000E7F35" w:rsidP="009B32A2">
      <w:pPr>
        <w:pStyle w:val="Akapitzlist"/>
        <w:ind w:left="709"/>
        <w:jc w:val="both"/>
        <w:rPr>
          <w:rFonts w:ascii="Times New Roman" w:hAnsi="Times New Roman"/>
          <w:sz w:val="28"/>
          <w:szCs w:val="28"/>
        </w:rPr>
      </w:pPr>
      <w:r w:rsidRPr="00DE789B">
        <w:rPr>
          <w:rFonts w:ascii="Times New Roman" w:hAnsi="Times New Roman"/>
          <w:sz w:val="28"/>
          <w:szCs w:val="28"/>
        </w:rPr>
        <w:t>Kategoria obiektu</w:t>
      </w:r>
      <w:r w:rsidR="00EE2444" w:rsidRPr="00DE789B">
        <w:rPr>
          <w:rFonts w:ascii="Times New Roman" w:hAnsi="Times New Roman"/>
          <w:sz w:val="28"/>
          <w:szCs w:val="28"/>
        </w:rPr>
        <w:t>: V, XXV, XX</w:t>
      </w:r>
      <w:r w:rsidR="00AA4FBF" w:rsidRPr="00DE789B">
        <w:rPr>
          <w:rFonts w:ascii="Times New Roman" w:hAnsi="Times New Roman"/>
          <w:sz w:val="28"/>
          <w:szCs w:val="28"/>
        </w:rPr>
        <w:t>VI</w:t>
      </w:r>
    </w:p>
    <w:p w14:paraId="409C5F15" w14:textId="77777777" w:rsidR="00657AC9" w:rsidRPr="00DE789B" w:rsidRDefault="00657AC9" w:rsidP="00657AC9"/>
    <w:p w14:paraId="49F87EA5" w14:textId="77777777" w:rsidR="00657AC9" w:rsidRPr="00DE789B" w:rsidRDefault="00657AC9" w:rsidP="00657AC9">
      <w:pPr>
        <w:rPr>
          <w:b/>
          <w:bCs/>
          <w:sz w:val="22"/>
          <w:szCs w:val="22"/>
        </w:rPr>
      </w:pPr>
      <w:r w:rsidRPr="00DE789B">
        <w:rPr>
          <w:sz w:val="22"/>
          <w:szCs w:val="22"/>
        </w:rPr>
        <w:tab/>
      </w:r>
      <w:r w:rsidRPr="00DE789B">
        <w:rPr>
          <w:b/>
          <w:bCs/>
          <w:sz w:val="22"/>
          <w:szCs w:val="22"/>
        </w:rPr>
        <w:t>RODZAJ OPRACOWANIA</w:t>
      </w:r>
    </w:p>
    <w:p w14:paraId="5D1F6DDC" w14:textId="77777777" w:rsidR="00657AC9" w:rsidRPr="00DE789B" w:rsidRDefault="00657AC9" w:rsidP="00657AC9"/>
    <w:p w14:paraId="3AE02EED" w14:textId="77777777" w:rsidR="002E69F8" w:rsidRPr="002E69F8" w:rsidRDefault="0070299F" w:rsidP="002E69F8">
      <w:pPr>
        <w:pStyle w:val="Tytu"/>
        <w:rPr>
          <w:rFonts w:ascii="Times New Roman" w:hAnsi="Times New Roman"/>
          <w:sz w:val="32"/>
          <w:szCs w:val="32"/>
          <w:lang w:val="pl-PL"/>
        </w:rPr>
      </w:pPr>
      <w:r w:rsidRPr="00DE789B">
        <w:tab/>
      </w:r>
      <w:r w:rsidR="002E69F8" w:rsidRPr="002E69F8">
        <w:rPr>
          <w:rFonts w:ascii="Times New Roman" w:hAnsi="Times New Roman"/>
          <w:sz w:val="32"/>
          <w:szCs w:val="32"/>
          <w:lang w:val="pl-PL"/>
        </w:rPr>
        <w:t>Specyfikacja techniczna</w:t>
      </w:r>
    </w:p>
    <w:p w14:paraId="457519A2" w14:textId="77777777" w:rsidR="002E69F8" w:rsidRPr="002E69F8" w:rsidRDefault="002E69F8" w:rsidP="002E69F8">
      <w:pPr>
        <w:pStyle w:val="Podtytu"/>
        <w:spacing w:after="0"/>
        <w:rPr>
          <w:rFonts w:ascii="Times New Roman" w:hAnsi="Times New Roman"/>
          <w:sz w:val="32"/>
          <w:szCs w:val="32"/>
          <w:lang w:val="pl-PL"/>
        </w:rPr>
      </w:pPr>
      <w:r w:rsidRPr="002E69F8">
        <w:rPr>
          <w:rFonts w:ascii="Times New Roman" w:hAnsi="Times New Roman"/>
          <w:sz w:val="32"/>
          <w:szCs w:val="32"/>
          <w:lang w:val="pl-PL"/>
        </w:rPr>
        <w:t>D-01.03.04</w:t>
      </w:r>
    </w:p>
    <w:p w14:paraId="19C67CAC" w14:textId="38652608" w:rsidR="0070299F" w:rsidRPr="00DE789B" w:rsidRDefault="0070299F" w:rsidP="0070299F">
      <w:pPr>
        <w:rPr>
          <w:sz w:val="28"/>
          <w:szCs w:val="28"/>
        </w:rPr>
      </w:pPr>
    </w:p>
    <w:p w14:paraId="6EA98D9A" w14:textId="77777777" w:rsidR="00657AC9" w:rsidRPr="00DE789B" w:rsidRDefault="00657AC9" w:rsidP="00657AC9"/>
    <w:p w14:paraId="79AA32D8" w14:textId="77777777" w:rsidR="00657AC9" w:rsidRPr="00DE789B" w:rsidRDefault="00657AC9" w:rsidP="00657AC9"/>
    <w:p w14:paraId="116D89E0" w14:textId="77777777" w:rsidR="00657AC9" w:rsidRPr="00DE789B" w:rsidRDefault="00657AC9" w:rsidP="00657AC9">
      <w:pPr>
        <w:rPr>
          <w:b/>
          <w:bCs/>
          <w:sz w:val="22"/>
          <w:szCs w:val="22"/>
        </w:rPr>
      </w:pPr>
      <w:r w:rsidRPr="00DE789B">
        <w:tab/>
      </w:r>
      <w:r w:rsidRPr="00DE789B">
        <w:rPr>
          <w:b/>
          <w:bCs/>
          <w:sz w:val="22"/>
          <w:szCs w:val="22"/>
        </w:rPr>
        <w:t>PROJEKTANT</w:t>
      </w:r>
    </w:p>
    <w:p w14:paraId="324EFE2A" w14:textId="77777777" w:rsidR="00633702" w:rsidRPr="00DE789B" w:rsidRDefault="00633702" w:rsidP="00633702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DE789B">
        <w:rPr>
          <w:b/>
          <w:sz w:val="28"/>
          <w:szCs w:val="28"/>
        </w:rPr>
        <w:tab/>
      </w:r>
    </w:p>
    <w:p w14:paraId="1B79560B" w14:textId="77777777" w:rsidR="00633702" w:rsidRPr="00DE789B" w:rsidRDefault="00633702" w:rsidP="00633702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DE789B">
        <w:rPr>
          <w:color w:val="000000"/>
          <w:sz w:val="28"/>
          <w:szCs w:val="28"/>
        </w:rPr>
        <w:t>mgr Arkadiusz Wiszniewski</w:t>
      </w:r>
    </w:p>
    <w:p w14:paraId="18E6B419" w14:textId="77777777" w:rsidR="00633702" w:rsidRPr="00DE789B" w:rsidRDefault="00633702" w:rsidP="00633702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DE789B">
        <w:rPr>
          <w:color w:val="000000"/>
          <w:sz w:val="28"/>
          <w:szCs w:val="28"/>
        </w:rPr>
        <w:t xml:space="preserve">nr </w:t>
      </w:r>
      <w:proofErr w:type="spellStart"/>
      <w:r w:rsidRPr="00DE789B">
        <w:rPr>
          <w:color w:val="000000"/>
          <w:sz w:val="28"/>
          <w:szCs w:val="28"/>
        </w:rPr>
        <w:t>upr</w:t>
      </w:r>
      <w:proofErr w:type="spellEnd"/>
      <w:r w:rsidRPr="00DE789B">
        <w:rPr>
          <w:color w:val="000000"/>
          <w:sz w:val="28"/>
          <w:szCs w:val="28"/>
        </w:rPr>
        <w:t>. WAM/0149/ZOOT/05</w:t>
      </w:r>
    </w:p>
    <w:p w14:paraId="6597DD39" w14:textId="77777777" w:rsidR="00633702" w:rsidRPr="00DE789B" w:rsidRDefault="00633702" w:rsidP="00633702">
      <w:pPr>
        <w:spacing w:line="276" w:lineRule="auto"/>
      </w:pPr>
    </w:p>
    <w:p w14:paraId="0E0ED21D" w14:textId="77777777" w:rsidR="00657AC9" w:rsidRPr="00DE789B" w:rsidRDefault="00657AC9" w:rsidP="00633702">
      <w:pPr>
        <w:spacing w:line="276" w:lineRule="auto"/>
      </w:pPr>
      <w:r w:rsidRPr="00DE789B">
        <w:t xml:space="preserve"> </w:t>
      </w:r>
      <w:r w:rsidRPr="00DE789B">
        <w:tab/>
      </w:r>
    </w:p>
    <w:p w14:paraId="699F666B" w14:textId="77777777" w:rsidR="00657AC9" w:rsidRPr="00DE789B" w:rsidRDefault="00657AC9" w:rsidP="00657AC9">
      <w:pPr>
        <w:rPr>
          <w:b/>
          <w:bCs/>
          <w:sz w:val="22"/>
          <w:szCs w:val="22"/>
        </w:rPr>
      </w:pPr>
      <w:r w:rsidRPr="00DE789B">
        <w:tab/>
      </w:r>
      <w:r w:rsidRPr="00DE789B">
        <w:rPr>
          <w:b/>
          <w:sz w:val="22"/>
          <w:szCs w:val="22"/>
        </w:rPr>
        <w:t>SPRAWDZAJĄCY</w:t>
      </w:r>
    </w:p>
    <w:p w14:paraId="23290671" w14:textId="77777777" w:rsidR="00633702" w:rsidRPr="00DE789B" w:rsidRDefault="00657AC9" w:rsidP="00633702">
      <w:pPr>
        <w:autoSpaceDE w:val="0"/>
        <w:autoSpaceDN w:val="0"/>
        <w:adjustRightInd w:val="0"/>
      </w:pPr>
      <w:r w:rsidRPr="00DE789B">
        <w:tab/>
      </w:r>
    </w:p>
    <w:p w14:paraId="77E8E248" w14:textId="77777777" w:rsidR="00633702" w:rsidRPr="00DE789B" w:rsidRDefault="00633702" w:rsidP="0063370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DE789B">
        <w:rPr>
          <w:color w:val="000000"/>
          <w:sz w:val="28"/>
          <w:szCs w:val="28"/>
        </w:rPr>
        <w:t xml:space="preserve">mgr inż. Daniel </w:t>
      </w:r>
      <w:proofErr w:type="spellStart"/>
      <w:r w:rsidRPr="00DE789B">
        <w:rPr>
          <w:color w:val="000000"/>
          <w:sz w:val="28"/>
          <w:szCs w:val="28"/>
        </w:rPr>
        <w:t>Świeciak</w:t>
      </w:r>
      <w:proofErr w:type="spellEnd"/>
    </w:p>
    <w:p w14:paraId="3C3DDE11" w14:textId="77777777" w:rsidR="00633702" w:rsidRPr="00DE789B" w:rsidRDefault="00633702" w:rsidP="0063370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DE789B">
        <w:rPr>
          <w:color w:val="000000"/>
          <w:sz w:val="28"/>
          <w:szCs w:val="28"/>
        </w:rPr>
        <w:t xml:space="preserve">nr </w:t>
      </w:r>
      <w:proofErr w:type="spellStart"/>
      <w:r w:rsidRPr="00DE789B">
        <w:rPr>
          <w:color w:val="000000"/>
          <w:sz w:val="28"/>
          <w:szCs w:val="28"/>
        </w:rPr>
        <w:t>upr</w:t>
      </w:r>
      <w:proofErr w:type="spellEnd"/>
      <w:r w:rsidRPr="00DE789B">
        <w:rPr>
          <w:color w:val="000000"/>
          <w:sz w:val="28"/>
          <w:szCs w:val="28"/>
        </w:rPr>
        <w:t>. WAM/0083/POOT/07</w:t>
      </w:r>
    </w:p>
    <w:p w14:paraId="2C7CFA09" w14:textId="77777777" w:rsidR="00657AC9" w:rsidRPr="00DE789B" w:rsidRDefault="00657AC9" w:rsidP="002B28AE">
      <w:pPr>
        <w:pStyle w:val="Nagwek1"/>
        <w:rPr>
          <w:rFonts w:ascii="Times New Roman" w:hAnsi="Times New Roman" w:cs="Times New Roman"/>
        </w:rPr>
      </w:pPr>
      <w:r w:rsidRPr="00DE789B">
        <w:rPr>
          <w:rFonts w:ascii="Times New Roman" w:hAnsi="Times New Roman" w:cs="Times New Roman"/>
        </w:rPr>
        <w:tab/>
      </w:r>
      <w:r w:rsidRPr="00DE789B">
        <w:rPr>
          <w:rFonts w:ascii="Times New Roman" w:hAnsi="Times New Roman" w:cs="Times New Roman"/>
        </w:rPr>
        <w:tab/>
      </w:r>
    </w:p>
    <w:p w14:paraId="5190E62A" w14:textId="77777777" w:rsidR="00633702" w:rsidRPr="00DE789B" w:rsidRDefault="00633702" w:rsidP="00633702"/>
    <w:p w14:paraId="3EDAAA41" w14:textId="77777777" w:rsidR="00657AC9" w:rsidRPr="00DE789B" w:rsidRDefault="00657AC9" w:rsidP="00657AC9"/>
    <w:p w14:paraId="65C26703" w14:textId="77777777" w:rsidR="00657AC9" w:rsidRPr="00DE789B" w:rsidRDefault="00657AC9" w:rsidP="00657AC9"/>
    <w:p w14:paraId="6DF6D167" w14:textId="77777777" w:rsidR="00657AC9" w:rsidRPr="00DE789B" w:rsidRDefault="00657AC9" w:rsidP="00657AC9">
      <w:pPr>
        <w:rPr>
          <w:b/>
          <w:bCs/>
          <w:sz w:val="20"/>
          <w:szCs w:val="20"/>
        </w:rPr>
      </w:pPr>
      <w:r w:rsidRPr="00DE789B">
        <w:tab/>
      </w:r>
      <w:r w:rsidR="00DE789B">
        <w:rPr>
          <w:b/>
          <w:bCs/>
          <w:sz w:val="20"/>
          <w:szCs w:val="20"/>
        </w:rPr>
        <w:tab/>
      </w:r>
      <w:r w:rsidR="00DE789B">
        <w:rPr>
          <w:b/>
          <w:bCs/>
          <w:sz w:val="20"/>
          <w:szCs w:val="20"/>
        </w:rPr>
        <w:tab/>
      </w:r>
      <w:r w:rsidRPr="00DE789B">
        <w:rPr>
          <w:b/>
          <w:bCs/>
          <w:sz w:val="20"/>
          <w:szCs w:val="20"/>
        </w:rPr>
        <w:tab/>
      </w:r>
      <w:r w:rsidRPr="00DE789B">
        <w:rPr>
          <w:b/>
          <w:bCs/>
          <w:sz w:val="20"/>
          <w:szCs w:val="20"/>
        </w:rPr>
        <w:tab/>
      </w:r>
      <w:r w:rsidRPr="00DE789B">
        <w:rPr>
          <w:b/>
          <w:bCs/>
          <w:sz w:val="20"/>
          <w:szCs w:val="20"/>
        </w:rPr>
        <w:tab/>
      </w:r>
      <w:r w:rsidRPr="00DE789B">
        <w:rPr>
          <w:b/>
          <w:bCs/>
          <w:sz w:val="20"/>
          <w:szCs w:val="20"/>
        </w:rPr>
        <w:tab/>
      </w:r>
      <w:r w:rsidRPr="00DE789B">
        <w:rPr>
          <w:b/>
          <w:bCs/>
          <w:sz w:val="20"/>
          <w:szCs w:val="20"/>
        </w:rPr>
        <w:tab/>
      </w:r>
      <w:r w:rsidRPr="00DE789B">
        <w:rPr>
          <w:b/>
          <w:bCs/>
          <w:sz w:val="20"/>
          <w:szCs w:val="20"/>
        </w:rPr>
        <w:tab/>
        <w:t>DATA WYKONANIA</w:t>
      </w:r>
    </w:p>
    <w:p w14:paraId="30CC4B2A" w14:textId="77777777" w:rsidR="00E26728" w:rsidRPr="00DE789B" w:rsidRDefault="00657AC9" w:rsidP="002B28AE">
      <w:pPr>
        <w:jc w:val="both"/>
      </w:pPr>
      <w:r w:rsidRPr="00DE789B">
        <w:tab/>
      </w:r>
      <w:r w:rsidRPr="00DE789B">
        <w:tab/>
      </w:r>
      <w:r w:rsidRPr="00DE789B">
        <w:tab/>
      </w:r>
      <w:r w:rsidRPr="00DE789B">
        <w:tab/>
      </w:r>
      <w:r w:rsidRPr="00DE789B">
        <w:tab/>
      </w:r>
      <w:r w:rsidR="00DE789B">
        <w:tab/>
      </w:r>
      <w:r w:rsidRPr="00DE789B">
        <w:tab/>
      </w:r>
      <w:r w:rsidRPr="00DE789B">
        <w:tab/>
        <w:t xml:space="preserve">             </w:t>
      </w:r>
      <w:r w:rsidR="00DE789B">
        <w:t xml:space="preserve">  </w:t>
      </w:r>
      <w:r w:rsidR="00DE789B">
        <w:rPr>
          <w:bCs/>
        </w:rPr>
        <w:t>listopad</w:t>
      </w:r>
      <w:r w:rsidR="002B28AE" w:rsidRPr="00DE789B">
        <w:rPr>
          <w:bCs/>
        </w:rPr>
        <w:t xml:space="preserve"> 2019 r.</w:t>
      </w:r>
    </w:p>
    <w:sectPr w:rsidR="00E26728" w:rsidRPr="00DE789B" w:rsidSect="00657AC9">
      <w:footerReference w:type="even" r:id="rId9"/>
      <w:footerReference w:type="default" r:id="rId10"/>
      <w:pgSz w:w="11906" w:h="16838" w:code="9"/>
      <w:pgMar w:top="679" w:right="851" w:bottom="709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D48B" w14:textId="77777777" w:rsidR="007A090A" w:rsidRDefault="007A090A">
      <w:r>
        <w:separator/>
      </w:r>
    </w:p>
  </w:endnote>
  <w:endnote w:type="continuationSeparator" w:id="0">
    <w:p w14:paraId="42F3F757" w14:textId="77777777" w:rsidR="007A090A" w:rsidRDefault="007A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C554" w14:textId="77777777" w:rsidR="005C286B" w:rsidRDefault="009E43C5" w:rsidP="005C28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28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5DEFD1" w14:textId="77777777" w:rsidR="005C286B" w:rsidRDefault="005C286B" w:rsidP="005C28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01E9" w14:textId="77777777" w:rsidR="005C286B" w:rsidRDefault="005C286B" w:rsidP="005C286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173F" w14:textId="77777777" w:rsidR="007A090A" w:rsidRDefault="007A090A">
      <w:r>
        <w:separator/>
      </w:r>
    </w:p>
  </w:footnote>
  <w:footnote w:type="continuationSeparator" w:id="0">
    <w:p w14:paraId="19D341BE" w14:textId="77777777" w:rsidR="007A090A" w:rsidRDefault="007A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3904"/>
    <w:multiLevelType w:val="multilevel"/>
    <w:tmpl w:val="FF644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47B822B4"/>
    <w:multiLevelType w:val="multilevel"/>
    <w:tmpl w:val="07D838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FB27C42"/>
    <w:multiLevelType w:val="multilevel"/>
    <w:tmpl w:val="9EF48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64F6730C"/>
    <w:multiLevelType w:val="multilevel"/>
    <w:tmpl w:val="8C68E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 w15:restartNumberingAfterBreak="0">
    <w:nsid w:val="6CF0001E"/>
    <w:multiLevelType w:val="multilevel"/>
    <w:tmpl w:val="63622E1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5" w15:restartNumberingAfterBreak="0">
    <w:nsid w:val="751B50EB"/>
    <w:multiLevelType w:val="multilevel"/>
    <w:tmpl w:val="4788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490C00"/>
    <w:multiLevelType w:val="hybridMultilevel"/>
    <w:tmpl w:val="FCBC60B8"/>
    <w:lvl w:ilvl="0" w:tplc="536CC6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7DE9204A"/>
    <w:multiLevelType w:val="multilevel"/>
    <w:tmpl w:val="EC8A25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7E486C0D"/>
    <w:multiLevelType w:val="multilevel"/>
    <w:tmpl w:val="F15617F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u w:val="no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AC9"/>
    <w:rsid w:val="00003790"/>
    <w:rsid w:val="00005B05"/>
    <w:rsid w:val="0001030D"/>
    <w:rsid w:val="000122DB"/>
    <w:rsid w:val="00016145"/>
    <w:rsid w:val="00025ADE"/>
    <w:rsid w:val="00026409"/>
    <w:rsid w:val="00041524"/>
    <w:rsid w:val="00044B21"/>
    <w:rsid w:val="00056055"/>
    <w:rsid w:val="00063150"/>
    <w:rsid w:val="0007281B"/>
    <w:rsid w:val="00074478"/>
    <w:rsid w:val="00086CB3"/>
    <w:rsid w:val="000918A8"/>
    <w:rsid w:val="00096587"/>
    <w:rsid w:val="000A1430"/>
    <w:rsid w:val="000A276C"/>
    <w:rsid w:val="000A5E5A"/>
    <w:rsid w:val="000B0A8C"/>
    <w:rsid w:val="000B38AF"/>
    <w:rsid w:val="000C39D8"/>
    <w:rsid w:val="000D47DA"/>
    <w:rsid w:val="000E7F35"/>
    <w:rsid w:val="000F6B70"/>
    <w:rsid w:val="001013E3"/>
    <w:rsid w:val="00103718"/>
    <w:rsid w:val="0011398E"/>
    <w:rsid w:val="00124F1E"/>
    <w:rsid w:val="00127463"/>
    <w:rsid w:val="001324D6"/>
    <w:rsid w:val="00145C68"/>
    <w:rsid w:val="001510F3"/>
    <w:rsid w:val="00175657"/>
    <w:rsid w:val="001844DE"/>
    <w:rsid w:val="001A6F72"/>
    <w:rsid w:val="001A7C27"/>
    <w:rsid w:val="001A7E1E"/>
    <w:rsid w:val="001B0AE0"/>
    <w:rsid w:val="001B4D5C"/>
    <w:rsid w:val="001B53EE"/>
    <w:rsid w:val="001C0D50"/>
    <w:rsid w:val="001C46EB"/>
    <w:rsid w:val="001C5692"/>
    <w:rsid w:val="001D0FFF"/>
    <w:rsid w:val="001D27FD"/>
    <w:rsid w:val="001D32E2"/>
    <w:rsid w:val="001F7BE7"/>
    <w:rsid w:val="00201D64"/>
    <w:rsid w:val="002113C3"/>
    <w:rsid w:val="002165BB"/>
    <w:rsid w:val="00226795"/>
    <w:rsid w:val="002323AE"/>
    <w:rsid w:val="00253D7D"/>
    <w:rsid w:val="00254CE9"/>
    <w:rsid w:val="00260437"/>
    <w:rsid w:val="0028419F"/>
    <w:rsid w:val="00287F45"/>
    <w:rsid w:val="00297E68"/>
    <w:rsid w:val="002A05DC"/>
    <w:rsid w:val="002B09C4"/>
    <w:rsid w:val="002B0D0C"/>
    <w:rsid w:val="002B28AE"/>
    <w:rsid w:val="002B3CB0"/>
    <w:rsid w:val="002B73BF"/>
    <w:rsid w:val="002B76AC"/>
    <w:rsid w:val="002C4C0C"/>
    <w:rsid w:val="002C6C45"/>
    <w:rsid w:val="002C6E18"/>
    <w:rsid w:val="002D1912"/>
    <w:rsid w:val="002E69F8"/>
    <w:rsid w:val="002F0369"/>
    <w:rsid w:val="002F7D0F"/>
    <w:rsid w:val="00313658"/>
    <w:rsid w:val="00321DA1"/>
    <w:rsid w:val="003277F4"/>
    <w:rsid w:val="0034053B"/>
    <w:rsid w:val="00350CD9"/>
    <w:rsid w:val="003557C7"/>
    <w:rsid w:val="00371224"/>
    <w:rsid w:val="003775D7"/>
    <w:rsid w:val="00386890"/>
    <w:rsid w:val="00392063"/>
    <w:rsid w:val="00396EE8"/>
    <w:rsid w:val="003A14A5"/>
    <w:rsid w:val="003C5226"/>
    <w:rsid w:val="003D5F5B"/>
    <w:rsid w:val="003F56C2"/>
    <w:rsid w:val="00405D42"/>
    <w:rsid w:val="00411B49"/>
    <w:rsid w:val="00412C0B"/>
    <w:rsid w:val="0041649B"/>
    <w:rsid w:val="004208AD"/>
    <w:rsid w:val="0042741E"/>
    <w:rsid w:val="00432BB4"/>
    <w:rsid w:val="00435B84"/>
    <w:rsid w:val="004409C9"/>
    <w:rsid w:val="00443EA9"/>
    <w:rsid w:val="0044482A"/>
    <w:rsid w:val="004457AD"/>
    <w:rsid w:val="00454BC3"/>
    <w:rsid w:val="00455F22"/>
    <w:rsid w:val="004613C9"/>
    <w:rsid w:val="0047424C"/>
    <w:rsid w:val="004900CB"/>
    <w:rsid w:val="0049465C"/>
    <w:rsid w:val="004A4DBE"/>
    <w:rsid w:val="004A4E33"/>
    <w:rsid w:val="004A75C9"/>
    <w:rsid w:val="004B41C0"/>
    <w:rsid w:val="004B5EAF"/>
    <w:rsid w:val="004B601E"/>
    <w:rsid w:val="004D31E6"/>
    <w:rsid w:val="004D6995"/>
    <w:rsid w:val="004E2686"/>
    <w:rsid w:val="004F6B90"/>
    <w:rsid w:val="004F7151"/>
    <w:rsid w:val="00503D19"/>
    <w:rsid w:val="00511E9A"/>
    <w:rsid w:val="00512F12"/>
    <w:rsid w:val="005211B2"/>
    <w:rsid w:val="0052483A"/>
    <w:rsid w:val="0053124F"/>
    <w:rsid w:val="00540288"/>
    <w:rsid w:val="005429D5"/>
    <w:rsid w:val="00543A72"/>
    <w:rsid w:val="0055490E"/>
    <w:rsid w:val="0058639E"/>
    <w:rsid w:val="0059283E"/>
    <w:rsid w:val="005A49FF"/>
    <w:rsid w:val="005A6B88"/>
    <w:rsid w:val="005C286B"/>
    <w:rsid w:val="005E046A"/>
    <w:rsid w:val="005E11B7"/>
    <w:rsid w:val="005F4FF2"/>
    <w:rsid w:val="005F653C"/>
    <w:rsid w:val="0062311F"/>
    <w:rsid w:val="00625C52"/>
    <w:rsid w:val="00633702"/>
    <w:rsid w:val="00637C0F"/>
    <w:rsid w:val="0064760D"/>
    <w:rsid w:val="00655127"/>
    <w:rsid w:val="00657AC9"/>
    <w:rsid w:val="00667323"/>
    <w:rsid w:val="00672983"/>
    <w:rsid w:val="00676E97"/>
    <w:rsid w:val="006808C9"/>
    <w:rsid w:val="006868C4"/>
    <w:rsid w:val="006930DB"/>
    <w:rsid w:val="006954A8"/>
    <w:rsid w:val="00695AE9"/>
    <w:rsid w:val="006A144C"/>
    <w:rsid w:val="006A1910"/>
    <w:rsid w:val="006A7A08"/>
    <w:rsid w:val="006B0D0E"/>
    <w:rsid w:val="006B0DDE"/>
    <w:rsid w:val="006B1851"/>
    <w:rsid w:val="006B20BB"/>
    <w:rsid w:val="006C2BA3"/>
    <w:rsid w:val="006D1BB5"/>
    <w:rsid w:val="006D219D"/>
    <w:rsid w:val="006D4770"/>
    <w:rsid w:val="006D73FA"/>
    <w:rsid w:val="006D7492"/>
    <w:rsid w:val="006E2E3D"/>
    <w:rsid w:val="006F073C"/>
    <w:rsid w:val="0070299F"/>
    <w:rsid w:val="00703116"/>
    <w:rsid w:val="007119A4"/>
    <w:rsid w:val="007154AB"/>
    <w:rsid w:val="00717CD4"/>
    <w:rsid w:val="00723197"/>
    <w:rsid w:val="00727D15"/>
    <w:rsid w:val="00732B64"/>
    <w:rsid w:val="007348BD"/>
    <w:rsid w:val="00740B88"/>
    <w:rsid w:val="00750058"/>
    <w:rsid w:val="00750A6D"/>
    <w:rsid w:val="00751A07"/>
    <w:rsid w:val="007555A2"/>
    <w:rsid w:val="00764F9C"/>
    <w:rsid w:val="00773A36"/>
    <w:rsid w:val="0077611B"/>
    <w:rsid w:val="00776F5C"/>
    <w:rsid w:val="00794952"/>
    <w:rsid w:val="007954F9"/>
    <w:rsid w:val="00795C2B"/>
    <w:rsid w:val="007A090A"/>
    <w:rsid w:val="007A751A"/>
    <w:rsid w:val="007B6893"/>
    <w:rsid w:val="007C5941"/>
    <w:rsid w:val="007D2DAC"/>
    <w:rsid w:val="007D5DE5"/>
    <w:rsid w:val="007E4C55"/>
    <w:rsid w:val="007F2534"/>
    <w:rsid w:val="007F4256"/>
    <w:rsid w:val="0080262A"/>
    <w:rsid w:val="00810351"/>
    <w:rsid w:val="0081317F"/>
    <w:rsid w:val="008176A1"/>
    <w:rsid w:val="0083415D"/>
    <w:rsid w:val="00842784"/>
    <w:rsid w:val="00842F3E"/>
    <w:rsid w:val="00843FF3"/>
    <w:rsid w:val="00847660"/>
    <w:rsid w:val="00853B62"/>
    <w:rsid w:val="00854484"/>
    <w:rsid w:val="00860508"/>
    <w:rsid w:val="0086153B"/>
    <w:rsid w:val="00861B20"/>
    <w:rsid w:val="00862D42"/>
    <w:rsid w:val="00881EE7"/>
    <w:rsid w:val="00882D7C"/>
    <w:rsid w:val="008A321E"/>
    <w:rsid w:val="008A47C0"/>
    <w:rsid w:val="008A47CE"/>
    <w:rsid w:val="008B6B28"/>
    <w:rsid w:val="008D56C8"/>
    <w:rsid w:val="008D6DEB"/>
    <w:rsid w:val="008D7C7E"/>
    <w:rsid w:val="008E1FF7"/>
    <w:rsid w:val="008F007F"/>
    <w:rsid w:val="008F059C"/>
    <w:rsid w:val="008F230A"/>
    <w:rsid w:val="008F5572"/>
    <w:rsid w:val="009041DC"/>
    <w:rsid w:val="00906FB6"/>
    <w:rsid w:val="009122D6"/>
    <w:rsid w:val="00913964"/>
    <w:rsid w:val="00923185"/>
    <w:rsid w:val="00925F59"/>
    <w:rsid w:val="009320B8"/>
    <w:rsid w:val="009417E4"/>
    <w:rsid w:val="009555E2"/>
    <w:rsid w:val="00974DEA"/>
    <w:rsid w:val="0097775F"/>
    <w:rsid w:val="009953FB"/>
    <w:rsid w:val="009A7323"/>
    <w:rsid w:val="009B1BCF"/>
    <w:rsid w:val="009B32A2"/>
    <w:rsid w:val="009C2D7E"/>
    <w:rsid w:val="009C3E98"/>
    <w:rsid w:val="009C4624"/>
    <w:rsid w:val="009C5A66"/>
    <w:rsid w:val="009C5ABE"/>
    <w:rsid w:val="009D2478"/>
    <w:rsid w:val="009E1636"/>
    <w:rsid w:val="009E360E"/>
    <w:rsid w:val="009E43C5"/>
    <w:rsid w:val="009E5DEA"/>
    <w:rsid w:val="009E662E"/>
    <w:rsid w:val="00A062BB"/>
    <w:rsid w:val="00A170AB"/>
    <w:rsid w:val="00A20245"/>
    <w:rsid w:val="00A33B9C"/>
    <w:rsid w:val="00A3648C"/>
    <w:rsid w:val="00A4046E"/>
    <w:rsid w:val="00A427C4"/>
    <w:rsid w:val="00A42FE0"/>
    <w:rsid w:val="00A43623"/>
    <w:rsid w:val="00A5481A"/>
    <w:rsid w:val="00A61317"/>
    <w:rsid w:val="00A6627D"/>
    <w:rsid w:val="00A773BF"/>
    <w:rsid w:val="00A83B49"/>
    <w:rsid w:val="00A860B7"/>
    <w:rsid w:val="00A86679"/>
    <w:rsid w:val="00A91AC5"/>
    <w:rsid w:val="00AA3FC1"/>
    <w:rsid w:val="00AA4FBF"/>
    <w:rsid w:val="00AC14DC"/>
    <w:rsid w:val="00AE5274"/>
    <w:rsid w:val="00AF35C8"/>
    <w:rsid w:val="00AF4F8C"/>
    <w:rsid w:val="00B23C08"/>
    <w:rsid w:val="00B27A30"/>
    <w:rsid w:val="00B358C0"/>
    <w:rsid w:val="00B36AA4"/>
    <w:rsid w:val="00B42614"/>
    <w:rsid w:val="00B5083A"/>
    <w:rsid w:val="00B53E3B"/>
    <w:rsid w:val="00B5538B"/>
    <w:rsid w:val="00B6444C"/>
    <w:rsid w:val="00B74AE9"/>
    <w:rsid w:val="00B76D7A"/>
    <w:rsid w:val="00B865CC"/>
    <w:rsid w:val="00B94693"/>
    <w:rsid w:val="00B95496"/>
    <w:rsid w:val="00BA4AE4"/>
    <w:rsid w:val="00BB21A1"/>
    <w:rsid w:val="00BB67C2"/>
    <w:rsid w:val="00BE14D3"/>
    <w:rsid w:val="00BE7DA1"/>
    <w:rsid w:val="00BF48C3"/>
    <w:rsid w:val="00C065DB"/>
    <w:rsid w:val="00C0660E"/>
    <w:rsid w:val="00C07AB1"/>
    <w:rsid w:val="00C12F01"/>
    <w:rsid w:val="00C2112D"/>
    <w:rsid w:val="00C23D5F"/>
    <w:rsid w:val="00C3193B"/>
    <w:rsid w:val="00C32FA6"/>
    <w:rsid w:val="00C33337"/>
    <w:rsid w:val="00C34973"/>
    <w:rsid w:val="00C434AE"/>
    <w:rsid w:val="00C533DF"/>
    <w:rsid w:val="00C71953"/>
    <w:rsid w:val="00C85F3F"/>
    <w:rsid w:val="00C86E46"/>
    <w:rsid w:val="00C95EE5"/>
    <w:rsid w:val="00CA1EBF"/>
    <w:rsid w:val="00CA2086"/>
    <w:rsid w:val="00CA2A56"/>
    <w:rsid w:val="00CA6348"/>
    <w:rsid w:val="00CB1CC0"/>
    <w:rsid w:val="00CB51BF"/>
    <w:rsid w:val="00CB7735"/>
    <w:rsid w:val="00CC3B01"/>
    <w:rsid w:val="00CC6901"/>
    <w:rsid w:val="00CD1C44"/>
    <w:rsid w:val="00D012A6"/>
    <w:rsid w:val="00D0258E"/>
    <w:rsid w:val="00D05520"/>
    <w:rsid w:val="00D06EB4"/>
    <w:rsid w:val="00D11289"/>
    <w:rsid w:val="00D1606F"/>
    <w:rsid w:val="00D17FA3"/>
    <w:rsid w:val="00D20C9F"/>
    <w:rsid w:val="00D20D42"/>
    <w:rsid w:val="00D21346"/>
    <w:rsid w:val="00D21CA6"/>
    <w:rsid w:val="00D22D87"/>
    <w:rsid w:val="00D26AEF"/>
    <w:rsid w:val="00D364CD"/>
    <w:rsid w:val="00D371EA"/>
    <w:rsid w:val="00D43F3E"/>
    <w:rsid w:val="00D45511"/>
    <w:rsid w:val="00D47A76"/>
    <w:rsid w:val="00D53295"/>
    <w:rsid w:val="00D6224A"/>
    <w:rsid w:val="00D728B4"/>
    <w:rsid w:val="00D9258B"/>
    <w:rsid w:val="00D96E7A"/>
    <w:rsid w:val="00DA20A1"/>
    <w:rsid w:val="00DC2408"/>
    <w:rsid w:val="00DD591B"/>
    <w:rsid w:val="00DD5F62"/>
    <w:rsid w:val="00DE03DF"/>
    <w:rsid w:val="00DE6A29"/>
    <w:rsid w:val="00DE789B"/>
    <w:rsid w:val="00E074B5"/>
    <w:rsid w:val="00E1136B"/>
    <w:rsid w:val="00E16301"/>
    <w:rsid w:val="00E26728"/>
    <w:rsid w:val="00E4268C"/>
    <w:rsid w:val="00E475D7"/>
    <w:rsid w:val="00E546A0"/>
    <w:rsid w:val="00E61EB3"/>
    <w:rsid w:val="00E63EA2"/>
    <w:rsid w:val="00E65413"/>
    <w:rsid w:val="00E67D1D"/>
    <w:rsid w:val="00E71779"/>
    <w:rsid w:val="00E718F1"/>
    <w:rsid w:val="00E74DA5"/>
    <w:rsid w:val="00E75AFB"/>
    <w:rsid w:val="00E87BA0"/>
    <w:rsid w:val="00E90D4F"/>
    <w:rsid w:val="00E95C0B"/>
    <w:rsid w:val="00E9657A"/>
    <w:rsid w:val="00EA783B"/>
    <w:rsid w:val="00EB63C0"/>
    <w:rsid w:val="00EB6B87"/>
    <w:rsid w:val="00EB705C"/>
    <w:rsid w:val="00EC07D4"/>
    <w:rsid w:val="00EC3FCB"/>
    <w:rsid w:val="00EE2444"/>
    <w:rsid w:val="00EE34BD"/>
    <w:rsid w:val="00EE7C04"/>
    <w:rsid w:val="00EF1823"/>
    <w:rsid w:val="00EF1F51"/>
    <w:rsid w:val="00EF6C5C"/>
    <w:rsid w:val="00F026DD"/>
    <w:rsid w:val="00F0477B"/>
    <w:rsid w:val="00F17056"/>
    <w:rsid w:val="00F2056E"/>
    <w:rsid w:val="00F2222C"/>
    <w:rsid w:val="00F30BA2"/>
    <w:rsid w:val="00F325AF"/>
    <w:rsid w:val="00F41D12"/>
    <w:rsid w:val="00F45AE7"/>
    <w:rsid w:val="00F51B7C"/>
    <w:rsid w:val="00F53083"/>
    <w:rsid w:val="00F56D2E"/>
    <w:rsid w:val="00F70A86"/>
    <w:rsid w:val="00F977DE"/>
    <w:rsid w:val="00F97E82"/>
    <w:rsid w:val="00FA1EAF"/>
    <w:rsid w:val="00FA3D03"/>
    <w:rsid w:val="00FC06C4"/>
    <w:rsid w:val="00FC3A29"/>
    <w:rsid w:val="00FD57B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A75FD"/>
  <w15:docId w15:val="{28AD6165-2B48-4EED-93B6-B0091954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7A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7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267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26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267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267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267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57AC9"/>
    <w:pPr>
      <w:spacing w:before="100" w:beforeAutospacing="1" w:after="100" w:afterAutospacing="1"/>
    </w:pPr>
  </w:style>
  <w:style w:type="paragraph" w:styleId="Nagwek">
    <w:name w:val="header"/>
    <w:basedOn w:val="Normalny"/>
    <w:rsid w:val="00657AC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657AC9"/>
    <w:pPr>
      <w:ind w:left="1410"/>
    </w:pPr>
    <w:rPr>
      <w:rFonts w:ascii="Arial" w:hAnsi="Arial" w:cs="Arial"/>
      <w:szCs w:val="20"/>
    </w:rPr>
  </w:style>
  <w:style w:type="paragraph" w:styleId="Tekstpodstawowy">
    <w:name w:val="Body Text"/>
    <w:basedOn w:val="Normalny"/>
    <w:rsid w:val="00E26728"/>
    <w:pPr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rsid w:val="00E26728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rsid w:val="00E2672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E26728"/>
  </w:style>
  <w:style w:type="paragraph" w:styleId="Akapitzlist">
    <w:name w:val="List Paragraph"/>
    <w:basedOn w:val="Normalny"/>
    <w:qFormat/>
    <w:rsid w:val="009B32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0918A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918A8"/>
    <w:rPr>
      <w:vertAlign w:val="superscript"/>
    </w:rPr>
  </w:style>
  <w:style w:type="paragraph" w:styleId="Tekstprzypisudolnego">
    <w:name w:val="footnote text"/>
    <w:basedOn w:val="Normalny"/>
    <w:semiHidden/>
    <w:rsid w:val="00B9469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94693"/>
    <w:rPr>
      <w:vertAlign w:val="superscript"/>
    </w:rPr>
  </w:style>
  <w:style w:type="character" w:styleId="Pogrubienie">
    <w:name w:val="Strong"/>
    <w:basedOn w:val="Domylnaczcionkaakapitu"/>
    <w:qFormat/>
    <w:rsid w:val="00E9657A"/>
    <w:rPr>
      <w:b/>
      <w:bCs/>
    </w:rPr>
  </w:style>
  <w:style w:type="paragraph" w:customStyle="1" w:styleId="western">
    <w:name w:val="western"/>
    <w:basedOn w:val="Normalny"/>
    <w:rsid w:val="00723197"/>
    <w:pPr>
      <w:spacing w:before="100" w:beforeAutospacing="1"/>
      <w:jc w:val="both"/>
    </w:pPr>
    <w:rPr>
      <w:rFonts w:ascii="Franklin Gothic Book" w:hAnsi="Franklin Gothic Book"/>
      <w:color w:val="000000"/>
    </w:rPr>
  </w:style>
  <w:style w:type="character" w:customStyle="1" w:styleId="colored">
    <w:name w:val="colored"/>
    <w:basedOn w:val="Domylnaczcionkaakapitu"/>
    <w:rsid w:val="00A6627D"/>
  </w:style>
  <w:style w:type="paragraph" w:styleId="Zwykytekst">
    <w:name w:val="Plain Text"/>
    <w:basedOn w:val="Normalny"/>
    <w:rsid w:val="00A4046E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rsid w:val="005429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429D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uiPriority w:val="10"/>
    <w:qFormat/>
    <w:rsid w:val="002E69F8"/>
    <w:pPr>
      <w:contextualSpacing/>
      <w:jc w:val="center"/>
    </w:pPr>
    <w:rPr>
      <w:rFonts w:ascii="Arial" w:hAnsi="Arial"/>
      <w:sz w:val="48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2E69F8"/>
    <w:rPr>
      <w:rFonts w:ascii="Arial" w:hAnsi="Arial"/>
      <w:sz w:val="48"/>
      <w:szCs w:val="52"/>
      <w:lang w:val="en-US" w:eastAsia="en-US" w:bidi="en-US"/>
    </w:rPr>
  </w:style>
  <w:style w:type="paragraph" w:styleId="Podtytu">
    <w:name w:val="Subtitle"/>
    <w:basedOn w:val="Normalny"/>
    <w:next w:val="Nagwekspisutreci"/>
    <w:link w:val="PodtytuZnak"/>
    <w:uiPriority w:val="11"/>
    <w:qFormat/>
    <w:rsid w:val="002E69F8"/>
    <w:pPr>
      <w:spacing w:after="600"/>
      <w:jc w:val="center"/>
    </w:pPr>
    <w:rPr>
      <w:rFonts w:ascii="Arial" w:hAnsi="Arial"/>
      <w:iCs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2E69F8"/>
    <w:rPr>
      <w:rFonts w:ascii="Arial" w:hAnsi="Arial"/>
      <w:iCs/>
      <w:sz w:val="24"/>
      <w:szCs w:val="24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69F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BFEF-25CB-451F-972C-155C22A4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kadiusz Wiszniewski</cp:lastModifiedBy>
  <cp:revision>4</cp:revision>
  <cp:lastPrinted>2019-11-20T13:57:00Z</cp:lastPrinted>
  <dcterms:created xsi:type="dcterms:W3CDTF">2019-11-20T13:56:00Z</dcterms:created>
  <dcterms:modified xsi:type="dcterms:W3CDTF">2019-11-26T11:07:00Z</dcterms:modified>
</cp:coreProperties>
</file>